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级税务研究</w:t>
      </w:r>
    </w:p>
    <w:p>
      <w:r>
        <w:rPr>
          <w:rFonts w:ascii="宋体" w:hAnsi="宋体" w:eastAsia="宋体"/>
          <w:sz w:val="24"/>
        </w:rPr>
        <w:t>中共宜昌县委政研室，宜昌县税务局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级税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宜昌县委政研室，宜昌县税务局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宜昌日报》社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857.html</w:t>
      </w:r>
    </w:p>
    <w:p>
      <w:r>
        <w:t>更多相关图书推荐：https://www.jiaokey.com</w:t>
      </w:r>
    </w:p>
    <w:p>
      <w:r>
        <w:t>中共宜昌县委政研室，宜昌县税务局编印 其他作品：https://www.jiaokey.com/tag/中共宜昌县委政研室，宜昌县税务局编印.html</w:t>
      </w:r>
    </w:p>
    <w:p>
      <w:r>
        <w:t>《宜昌日报》社印刷厂 出版图书：https://www.jiaokey.com/tag/《宜昌日报》社印刷厂.html</w:t>
      </w:r>
    </w:p>
    <w:p>
      <w:r>
        <w:t>关键词搜索：https://www.jiaokey.com/tag/县级税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